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E7" w:rsidRDefault="006545AD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>
            <wp:extent cx="739140" cy="85371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_Klubblogo_Sormla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89" cy="85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3B0">
        <w:rPr>
          <w:rFonts w:ascii="Arial" w:hAnsi="Arial" w:cs="Arial"/>
          <w:sz w:val="32"/>
          <w:szCs w:val="32"/>
        </w:rPr>
        <w:t xml:space="preserve">             </w:t>
      </w:r>
      <w:r w:rsidRPr="006545AD">
        <w:rPr>
          <w:rFonts w:ascii="Arial" w:hAnsi="Arial" w:cs="Arial"/>
          <w:sz w:val="32"/>
          <w:szCs w:val="32"/>
        </w:rPr>
        <w:t>Rapport från sektor……………………………</w:t>
      </w:r>
    </w:p>
    <w:p w:rsidR="006545AD" w:rsidRPr="00E153B0" w:rsidRDefault="006545AD">
      <w:pPr>
        <w:rPr>
          <w:b/>
          <w:i/>
        </w:rPr>
      </w:pPr>
      <w:r w:rsidRPr="00E153B0">
        <w:rPr>
          <w:b/>
          <w:i/>
        </w:rPr>
        <w:t>Detta är ett underlag till Distriktstyrelsens kommande styrelsemöte. Skickas till sekreteraren en vecka innan mötet så rapporten kommer upp som en punkt på dagordningen.</w:t>
      </w:r>
    </w:p>
    <w:p w:rsidR="006545AD" w:rsidRDefault="006545AD">
      <w:r w:rsidRPr="0014605C">
        <w:rPr>
          <w:rFonts w:ascii="Arial" w:hAnsi="Arial" w:cs="Arial"/>
          <w:sz w:val="28"/>
          <w:szCs w:val="28"/>
        </w:rPr>
        <w:t>Rapporten omfattar perioden;</w:t>
      </w:r>
      <w:r>
        <w:t>………………………………………………</w:t>
      </w:r>
    </w:p>
    <w:p w:rsidR="0014605C" w:rsidRDefault="006545AD" w:rsidP="00E153B0">
      <w:pPr>
        <w:spacing w:after="0"/>
        <w:rPr>
          <w:rFonts w:ascii="Arial" w:hAnsi="Arial" w:cs="Arial"/>
          <w:sz w:val="28"/>
          <w:szCs w:val="28"/>
        </w:rPr>
      </w:pPr>
      <w:r w:rsidRPr="0014605C">
        <w:rPr>
          <w:rFonts w:ascii="Arial" w:hAnsi="Arial" w:cs="Arial"/>
          <w:sz w:val="28"/>
          <w:szCs w:val="28"/>
        </w:rPr>
        <w:t>Vad vi gjort;</w:t>
      </w:r>
    </w:p>
    <w:p w:rsidR="006545AD" w:rsidRDefault="0014605C" w:rsidP="00E153B0">
      <w:pPr>
        <w:spacing w:after="0"/>
      </w:pPr>
      <w:r>
        <w:t>Ex. möten, förslag till beslut tagna i sektorn, kurser, konferenser, tävlingar andra aktiviteter.</w:t>
      </w:r>
    </w:p>
    <w:p w:rsidR="00E153B0" w:rsidRDefault="00E153B0" w:rsidP="00E153B0">
      <w:pPr>
        <w:spacing w:after="0"/>
      </w:pPr>
    </w:p>
    <w:p w:rsidR="00E153B0" w:rsidRDefault="00E153B0" w:rsidP="00E153B0">
      <w:pPr>
        <w:spacing w:after="0"/>
      </w:pPr>
    </w:p>
    <w:p w:rsidR="00E153B0" w:rsidRDefault="00E153B0" w:rsidP="00E153B0">
      <w:pPr>
        <w:spacing w:after="0"/>
      </w:pPr>
    </w:p>
    <w:p w:rsidR="0014605C" w:rsidRDefault="0014605C" w:rsidP="00E153B0">
      <w:pPr>
        <w:spacing w:after="0"/>
      </w:pPr>
    </w:p>
    <w:p w:rsidR="00E153B0" w:rsidRDefault="00E153B0" w:rsidP="00E153B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å gång:</w:t>
      </w:r>
    </w:p>
    <w:p w:rsidR="0014605C" w:rsidRDefault="0014605C" w:rsidP="00E153B0">
      <w:pPr>
        <w:spacing w:after="0"/>
      </w:pPr>
      <w:r>
        <w:t>Här skriver ni in nya aktiviteter eller kommande beslut som väntas framöver.</w:t>
      </w:r>
    </w:p>
    <w:p w:rsidR="00D51EF7" w:rsidRDefault="00D51EF7" w:rsidP="00E153B0">
      <w:pPr>
        <w:spacing w:after="0"/>
      </w:pPr>
    </w:p>
    <w:p w:rsidR="00E153B0" w:rsidRDefault="00E153B0" w:rsidP="00E153B0">
      <w:pPr>
        <w:spacing w:after="0"/>
      </w:pPr>
    </w:p>
    <w:p w:rsidR="00E153B0" w:rsidRDefault="00E153B0" w:rsidP="00E153B0">
      <w:pPr>
        <w:spacing w:after="0"/>
      </w:pPr>
    </w:p>
    <w:p w:rsidR="00E153B0" w:rsidRDefault="00E153B0" w:rsidP="00E153B0">
      <w:pPr>
        <w:spacing w:after="0"/>
      </w:pPr>
    </w:p>
    <w:p w:rsidR="0014605C" w:rsidRPr="00E153B0" w:rsidRDefault="0014605C" w:rsidP="00E153B0">
      <w:pPr>
        <w:spacing w:after="0"/>
        <w:rPr>
          <w:rFonts w:ascii="Arial" w:hAnsi="Arial" w:cs="Arial"/>
          <w:sz w:val="28"/>
          <w:szCs w:val="28"/>
        </w:rPr>
      </w:pPr>
    </w:p>
    <w:p w:rsidR="0014605C" w:rsidRPr="00E153B0" w:rsidRDefault="0014605C" w:rsidP="00E153B0">
      <w:pPr>
        <w:spacing w:after="0"/>
        <w:rPr>
          <w:rFonts w:ascii="Arial" w:hAnsi="Arial" w:cs="Arial"/>
          <w:sz w:val="28"/>
          <w:szCs w:val="28"/>
        </w:rPr>
      </w:pPr>
      <w:r w:rsidRPr="00E153B0">
        <w:rPr>
          <w:rFonts w:ascii="Arial" w:hAnsi="Arial" w:cs="Arial"/>
          <w:sz w:val="28"/>
          <w:szCs w:val="28"/>
        </w:rPr>
        <w:t>Beslut och beslutsunderlag till styrelsen:</w:t>
      </w:r>
    </w:p>
    <w:p w:rsidR="0014605C" w:rsidRDefault="0014605C" w:rsidP="00E153B0">
      <w:pPr>
        <w:spacing w:after="0"/>
      </w:pPr>
      <w:r>
        <w:t>Här skriver sektorn frågor och skickar med beslutsunderlag till distriktssekreteraren.</w:t>
      </w:r>
    </w:p>
    <w:p w:rsidR="00E153B0" w:rsidRDefault="00E153B0" w:rsidP="00E153B0">
      <w:pPr>
        <w:spacing w:after="0"/>
      </w:pPr>
    </w:p>
    <w:p w:rsidR="00E153B0" w:rsidRDefault="00E153B0" w:rsidP="00E153B0">
      <w:pPr>
        <w:spacing w:after="0"/>
      </w:pPr>
    </w:p>
    <w:p w:rsidR="00E153B0" w:rsidRDefault="00E153B0" w:rsidP="00E153B0">
      <w:pPr>
        <w:spacing w:after="0"/>
      </w:pPr>
    </w:p>
    <w:p w:rsidR="0014605C" w:rsidRDefault="0014605C" w:rsidP="00E153B0">
      <w:pPr>
        <w:spacing w:after="0"/>
      </w:pPr>
    </w:p>
    <w:p w:rsidR="0014605C" w:rsidRPr="00E153B0" w:rsidRDefault="0014605C" w:rsidP="00E153B0">
      <w:pPr>
        <w:spacing w:after="0"/>
        <w:rPr>
          <w:rFonts w:ascii="Arial" w:hAnsi="Arial" w:cs="Arial"/>
          <w:sz w:val="28"/>
          <w:szCs w:val="28"/>
        </w:rPr>
      </w:pPr>
      <w:r w:rsidRPr="00E153B0">
        <w:rPr>
          <w:rFonts w:ascii="Arial" w:hAnsi="Arial" w:cs="Arial"/>
          <w:sz w:val="28"/>
          <w:szCs w:val="28"/>
        </w:rPr>
        <w:t>Uppföljning av ekonomi och budget:</w:t>
      </w:r>
    </w:p>
    <w:p w:rsidR="0014605C" w:rsidRDefault="0014605C" w:rsidP="00E153B0">
      <w:pPr>
        <w:spacing w:after="0"/>
      </w:pPr>
      <w:r>
        <w:t>Finns avvikelser gentemot budget som styrelsen bör känna till ska detta skrivas här.</w:t>
      </w:r>
    </w:p>
    <w:p w:rsidR="00E153B0" w:rsidRDefault="00E153B0" w:rsidP="00E153B0">
      <w:pPr>
        <w:spacing w:after="0"/>
      </w:pPr>
    </w:p>
    <w:p w:rsidR="00E153B0" w:rsidRDefault="00E153B0" w:rsidP="00E153B0">
      <w:pPr>
        <w:spacing w:after="0"/>
      </w:pPr>
    </w:p>
    <w:p w:rsidR="00E153B0" w:rsidRDefault="00E153B0" w:rsidP="00E153B0">
      <w:pPr>
        <w:spacing w:after="0"/>
      </w:pPr>
    </w:p>
    <w:p w:rsidR="0014605C" w:rsidRDefault="0014605C" w:rsidP="00E153B0">
      <w:pPr>
        <w:spacing w:after="0"/>
      </w:pPr>
    </w:p>
    <w:p w:rsidR="0014605C" w:rsidRPr="00E153B0" w:rsidRDefault="0014605C" w:rsidP="00E153B0">
      <w:pPr>
        <w:spacing w:after="0"/>
        <w:rPr>
          <w:sz w:val="28"/>
          <w:szCs w:val="28"/>
        </w:rPr>
      </w:pPr>
      <w:r w:rsidRPr="00E153B0">
        <w:rPr>
          <w:sz w:val="28"/>
          <w:szCs w:val="28"/>
        </w:rPr>
        <w:t>Måls</w:t>
      </w:r>
      <w:r w:rsidR="00E153B0" w:rsidRPr="00E153B0">
        <w:rPr>
          <w:sz w:val="28"/>
          <w:szCs w:val="28"/>
        </w:rPr>
        <w:t>uppfyllelse:</w:t>
      </w:r>
    </w:p>
    <w:p w:rsidR="00E153B0" w:rsidRDefault="00E153B0" w:rsidP="00E153B0">
      <w:pPr>
        <w:spacing w:after="0"/>
      </w:pPr>
      <w:r>
        <w:t>Här fyller ni i de statistiska mål som finns i verksamhetsplanen och hur de för närvarande förhåller sig till målet.</w:t>
      </w:r>
    </w:p>
    <w:p w:rsidR="00E153B0" w:rsidRDefault="00E153B0" w:rsidP="00E153B0">
      <w:pPr>
        <w:spacing w:after="0"/>
      </w:pPr>
      <w:r>
        <w:t>Ett exempel;   Mål: att genföra 4 st aktiviteter – Nuläge: 2 aktiviteter genomförda.</w:t>
      </w:r>
    </w:p>
    <w:sectPr w:rsidR="00E15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AD"/>
    <w:rsid w:val="0014605C"/>
    <w:rsid w:val="002E0539"/>
    <w:rsid w:val="006545AD"/>
    <w:rsid w:val="009A48E7"/>
    <w:rsid w:val="00D51EF7"/>
    <w:rsid w:val="00D7425A"/>
    <w:rsid w:val="00E1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5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4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5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4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581E-0593-4042-95BF-A0240E86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 Södergård</dc:creator>
  <cp:lastModifiedBy>Yvonne</cp:lastModifiedBy>
  <cp:revision>2</cp:revision>
  <dcterms:created xsi:type="dcterms:W3CDTF">2020-04-16T09:25:00Z</dcterms:created>
  <dcterms:modified xsi:type="dcterms:W3CDTF">2020-04-16T09:25:00Z</dcterms:modified>
</cp:coreProperties>
</file>